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40" w:rsidRPr="00774F40" w:rsidRDefault="00774F40" w:rsidP="006A2552">
      <w:pPr>
        <w:jc w:val="center"/>
      </w:pPr>
      <w:r w:rsidRPr="00774F40">
        <w:t>Город Новочебоксарск Чувашской Республики</w:t>
      </w:r>
    </w:p>
    <w:p w:rsidR="00774F40" w:rsidRPr="00774F40" w:rsidRDefault="00774F40" w:rsidP="006A2552">
      <w:pPr>
        <w:jc w:val="center"/>
      </w:pPr>
      <w:r w:rsidRPr="00774F40">
        <w:t>Администрация города Новочебоксарска Чувашской Республики</w:t>
      </w:r>
    </w:p>
    <w:p w:rsidR="00774F40" w:rsidRPr="00774F40" w:rsidRDefault="00774F40" w:rsidP="006A2552">
      <w:pPr>
        <w:jc w:val="center"/>
      </w:pPr>
      <w:r w:rsidRPr="00774F40">
        <w:t>Отдел образования</w:t>
      </w:r>
    </w:p>
    <w:p w:rsidR="00774F40" w:rsidRPr="00774F40" w:rsidRDefault="00774F40" w:rsidP="006A2552"/>
    <w:p w:rsidR="00774F40" w:rsidRPr="00774F40" w:rsidRDefault="00774F40" w:rsidP="006A2552">
      <w:pPr>
        <w:jc w:val="center"/>
      </w:pPr>
      <w:r w:rsidRPr="00774F40">
        <w:t>ПРИКАЗ</w:t>
      </w:r>
    </w:p>
    <w:p w:rsidR="00774F40" w:rsidRPr="00774F40" w:rsidRDefault="00774F40" w:rsidP="004B6DC5">
      <w:pPr>
        <w:ind w:firstLine="709"/>
      </w:pPr>
    </w:p>
    <w:p w:rsidR="00774F40" w:rsidRPr="00774F40" w:rsidRDefault="00C33703" w:rsidP="004B6DC5">
      <w:r>
        <w:t>31</w:t>
      </w:r>
      <w:r w:rsidR="00774F40">
        <w:t>.</w:t>
      </w:r>
      <w:r w:rsidR="00774F40" w:rsidRPr="00774F40">
        <w:t>0</w:t>
      </w:r>
      <w:r>
        <w:t>1</w:t>
      </w:r>
      <w:r w:rsidR="00774F40" w:rsidRPr="00774F40">
        <w:t>.20</w:t>
      </w:r>
      <w:r w:rsidR="00034260">
        <w:t>2</w:t>
      </w:r>
      <w:r>
        <w:t>2</w:t>
      </w:r>
      <w:r w:rsidR="00075634">
        <w:t xml:space="preserve"> </w:t>
      </w:r>
      <w:r w:rsidR="00774F40" w:rsidRPr="00774F40">
        <w:t>г.</w:t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  <w:t xml:space="preserve">    </w:t>
      </w:r>
      <w:r w:rsidR="00417A00">
        <w:t xml:space="preserve">                </w:t>
      </w:r>
      <w:r w:rsidR="00075634">
        <w:t xml:space="preserve">     </w:t>
      </w:r>
      <w:r w:rsidR="00774F40" w:rsidRPr="00774F40">
        <w:t xml:space="preserve">№ </w:t>
      </w:r>
      <w:r>
        <w:t>74</w:t>
      </w:r>
    </w:p>
    <w:p w:rsidR="00774F40" w:rsidRPr="00774F40" w:rsidRDefault="00774F40" w:rsidP="004B6DC5">
      <w:pPr>
        <w:ind w:firstLine="709"/>
        <w:jc w:val="both"/>
      </w:pPr>
    </w:p>
    <w:p w:rsidR="000B263E" w:rsidRDefault="00774F40" w:rsidP="000B263E">
      <w:pPr>
        <w:jc w:val="both"/>
        <w:rPr>
          <w:b/>
        </w:rPr>
      </w:pPr>
      <w:r w:rsidRPr="00774F40">
        <w:rPr>
          <w:b/>
        </w:rPr>
        <w:t>О</w:t>
      </w:r>
      <w:r w:rsidR="000B263E">
        <w:rPr>
          <w:b/>
        </w:rPr>
        <w:t>б утверждении о</w:t>
      </w:r>
      <w:r w:rsidR="000B263E" w:rsidRPr="000B263E">
        <w:rPr>
          <w:b/>
        </w:rPr>
        <w:t>бразователь</w:t>
      </w:r>
      <w:r w:rsidR="000B263E">
        <w:rPr>
          <w:b/>
        </w:rPr>
        <w:t>ной</w:t>
      </w:r>
      <w:r w:rsidR="000B263E" w:rsidRPr="000B263E">
        <w:rPr>
          <w:b/>
        </w:rPr>
        <w:t xml:space="preserve"> карт</w:t>
      </w:r>
      <w:r w:rsidR="000B263E">
        <w:rPr>
          <w:b/>
        </w:rPr>
        <w:t>ы</w:t>
      </w:r>
      <w:r w:rsidR="000B263E" w:rsidRPr="000B263E">
        <w:rPr>
          <w:b/>
        </w:rPr>
        <w:t xml:space="preserve"> </w:t>
      </w:r>
    </w:p>
    <w:p w:rsidR="000B263E" w:rsidRDefault="000B263E" w:rsidP="000B263E">
      <w:pPr>
        <w:jc w:val="both"/>
        <w:rPr>
          <w:b/>
        </w:rPr>
      </w:pPr>
      <w:r>
        <w:rPr>
          <w:b/>
        </w:rPr>
        <w:t xml:space="preserve">профильного обучения (X класс) </w:t>
      </w:r>
      <w:r w:rsidRPr="000B263E">
        <w:rPr>
          <w:b/>
        </w:rPr>
        <w:t>на 20</w:t>
      </w:r>
      <w:r w:rsidR="00034260">
        <w:rPr>
          <w:b/>
        </w:rPr>
        <w:t>2</w:t>
      </w:r>
      <w:r w:rsidR="00C33703">
        <w:rPr>
          <w:b/>
        </w:rPr>
        <w:t>2</w:t>
      </w:r>
      <w:r w:rsidRPr="000B263E">
        <w:rPr>
          <w:b/>
        </w:rPr>
        <w:t>-202</w:t>
      </w:r>
      <w:r w:rsidR="00C33703">
        <w:rPr>
          <w:b/>
        </w:rPr>
        <w:t>3</w:t>
      </w:r>
      <w:r w:rsidRPr="000B263E">
        <w:rPr>
          <w:b/>
        </w:rPr>
        <w:t xml:space="preserve"> учебный год </w:t>
      </w:r>
    </w:p>
    <w:p w:rsidR="000B263E" w:rsidRDefault="000B263E" w:rsidP="000B263E">
      <w:pPr>
        <w:jc w:val="both"/>
        <w:rPr>
          <w:b/>
        </w:rPr>
      </w:pPr>
      <w:r w:rsidRPr="000B263E">
        <w:rPr>
          <w:b/>
        </w:rPr>
        <w:t>на территории города Новочебоксарска</w:t>
      </w:r>
    </w:p>
    <w:p w:rsidR="000B263E" w:rsidRDefault="000B263E" w:rsidP="00522D66">
      <w:pPr>
        <w:jc w:val="both"/>
        <w:rPr>
          <w:b/>
        </w:rPr>
      </w:pPr>
    </w:p>
    <w:p w:rsidR="00417A00" w:rsidRPr="006C058B" w:rsidRDefault="00417A00" w:rsidP="006A2552">
      <w:pPr>
        <w:pStyle w:val="a6"/>
        <w:ind w:firstLine="851"/>
        <w:jc w:val="both"/>
        <w:rPr>
          <w:rFonts w:eastAsia="Lucida Sans Unicode"/>
          <w:lang w:eastAsia="en-US" w:bidi="en-US"/>
        </w:rPr>
      </w:pPr>
      <w:r w:rsidRPr="006C058B">
        <w:rPr>
          <w:rFonts w:eastAsia="Lucida Sans Unicode"/>
          <w:lang w:eastAsia="en-US" w:bidi="en-US"/>
        </w:rPr>
        <w:t xml:space="preserve">В целях </w:t>
      </w:r>
      <w:r w:rsidR="00766346" w:rsidRPr="006C058B">
        <w:rPr>
          <w:rFonts w:eastAsia="Lucida Sans Unicode"/>
          <w:lang w:eastAsia="en-US" w:bidi="en-US"/>
        </w:rPr>
        <w:t xml:space="preserve">обеспечения </w:t>
      </w:r>
      <w:r w:rsidR="000B263E" w:rsidRPr="006C058B">
        <w:t>доступности среднего общего образования, повышения его качества и эффективности,</w:t>
      </w:r>
      <w:r w:rsidR="000B263E" w:rsidRPr="006C058B">
        <w:rPr>
          <w:rFonts w:eastAsia="Lucida Sans Unicode"/>
          <w:lang w:eastAsia="en-US" w:bidi="en-US"/>
        </w:rPr>
        <w:t xml:space="preserve"> </w:t>
      </w:r>
      <w:r w:rsidR="000B263E" w:rsidRPr="006C058B">
        <w:t>упорядочения работы по подготовке и проведению государственной итоговой аттестации</w:t>
      </w:r>
      <w:r w:rsidR="00931F9B" w:rsidRPr="006C058B">
        <w:t xml:space="preserve"> в 20</w:t>
      </w:r>
      <w:r w:rsidR="00034260" w:rsidRPr="006C058B">
        <w:t>2</w:t>
      </w:r>
      <w:r w:rsidR="006C058B" w:rsidRPr="006C058B">
        <w:t>2</w:t>
      </w:r>
      <w:r w:rsidR="00931F9B" w:rsidRPr="006C058B">
        <w:t xml:space="preserve"> году</w:t>
      </w:r>
      <w:r w:rsidR="000B263E" w:rsidRPr="006C058B">
        <w:t xml:space="preserve">, </w:t>
      </w:r>
      <w:r w:rsidRPr="006C058B">
        <w:rPr>
          <w:rFonts w:eastAsia="Lucida Sans Unicode"/>
          <w:lang w:eastAsia="en-US" w:bidi="en-US"/>
        </w:rPr>
        <w:t xml:space="preserve">комплектования профилей </w:t>
      </w:r>
      <w:r w:rsidR="009E3D03" w:rsidRPr="006C058B">
        <w:rPr>
          <w:rFonts w:eastAsia="Lucida Sans Unicode"/>
          <w:lang w:eastAsia="en-US" w:bidi="en-US"/>
        </w:rPr>
        <w:t>десятых</w:t>
      </w:r>
      <w:r w:rsidRPr="006C058B">
        <w:rPr>
          <w:rFonts w:eastAsia="Lucida Sans Unicode"/>
          <w:lang w:eastAsia="en-US" w:bidi="en-US"/>
        </w:rPr>
        <w:t xml:space="preserve"> классов в общеобразовательных организациях города Новочебоксарска в 20</w:t>
      </w:r>
      <w:r w:rsidR="00034260" w:rsidRPr="006C058B">
        <w:rPr>
          <w:rFonts w:eastAsia="Lucida Sans Unicode"/>
          <w:lang w:eastAsia="en-US" w:bidi="en-US"/>
        </w:rPr>
        <w:t>2</w:t>
      </w:r>
      <w:r w:rsidR="006C058B" w:rsidRPr="006C058B">
        <w:rPr>
          <w:rFonts w:eastAsia="Lucida Sans Unicode"/>
          <w:lang w:eastAsia="en-US" w:bidi="en-US"/>
        </w:rPr>
        <w:t>2</w:t>
      </w:r>
      <w:r w:rsidRPr="006C058B">
        <w:rPr>
          <w:rFonts w:eastAsia="Lucida Sans Unicode"/>
          <w:lang w:eastAsia="en-US" w:bidi="en-US"/>
        </w:rPr>
        <w:t>-202</w:t>
      </w:r>
      <w:r w:rsidR="006C058B" w:rsidRPr="006C058B">
        <w:rPr>
          <w:rFonts w:eastAsia="Lucida Sans Unicode"/>
          <w:lang w:eastAsia="en-US" w:bidi="en-US"/>
        </w:rPr>
        <w:t>3</w:t>
      </w:r>
      <w:r w:rsidRPr="006C058B">
        <w:rPr>
          <w:rFonts w:eastAsia="Lucida Sans Unicode"/>
          <w:lang w:eastAsia="en-US" w:bidi="en-US"/>
        </w:rPr>
        <w:t xml:space="preserve"> учебном году</w:t>
      </w:r>
      <w:r w:rsidR="00A443D8" w:rsidRPr="006C058B">
        <w:rPr>
          <w:rFonts w:eastAsia="Lucida Sans Unicode"/>
          <w:lang w:eastAsia="en-US" w:bidi="en-US"/>
        </w:rPr>
        <w:t xml:space="preserve">, </w:t>
      </w:r>
      <w:r w:rsidRPr="006C058B">
        <w:rPr>
          <w:rFonts w:eastAsia="Lucida Sans Unicode"/>
          <w:lang w:eastAsia="en-US" w:bidi="en-US"/>
        </w:rPr>
        <w:t xml:space="preserve">во исполнение приказа Министерства образования и молодежной политики Чувашской Республики от </w:t>
      </w:r>
      <w:r w:rsidR="00496BD1" w:rsidRPr="006C058B">
        <w:rPr>
          <w:rFonts w:eastAsia="Lucida Sans Unicode"/>
          <w:lang w:eastAsia="en-US" w:bidi="en-US"/>
        </w:rPr>
        <w:t>1</w:t>
      </w:r>
      <w:r w:rsidR="006C058B">
        <w:rPr>
          <w:rFonts w:eastAsia="Lucida Sans Unicode"/>
          <w:lang w:eastAsia="en-US" w:bidi="en-US"/>
        </w:rPr>
        <w:t>0</w:t>
      </w:r>
      <w:r w:rsidRPr="006C058B">
        <w:rPr>
          <w:rFonts w:eastAsia="Lucida Sans Unicode"/>
          <w:lang w:eastAsia="en-US" w:bidi="en-US"/>
        </w:rPr>
        <w:t>.</w:t>
      </w:r>
      <w:r w:rsidR="0022665D" w:rsidRPr="006C058B">
        <w:rPr>
          <w:rFonts w:eastAsia="Lucida Sans Unicode"/>
          <w:lang w:eastAsia="en-US" w:bidi="en-US"/>
        </w:rPr>
        <w:t>0</w:t>
      </w:r>
      <w:r w:rsidR="006C058B">
        <w:rPr>
          <w:rFonts w:eastAsia="Lucida Sans Unicode"/>
          <w:lang w:eastAsia="en-US" w:bidi="en-US"/>
        </w:rPr>
        <w:t>1</w:t>
      </w:r>
      <w:r w:rsidRPr="006C058B">
        <w:rPr>
          <w:rFonts w:eastAsia="Lucida Sans Unicode"/>
          <w:lang w:eastAsia="en-US" w:bidi="en-US"/>
        </w:rPr>
        <w:t>.20</w:t>
      </w:r>
      <w:r w:rsidR="00981C9C" w:rsidRPr="006C058B">
        <w:rPr>
          <w:rFonts w:eastAsia="Lucida Sans Unicode"/>
          <w:lang w:eastAsia="en-US" w:bidi="en-US"/>
        </w:rPr>
        <w:t>2</w:t>
      </w:r>
      <w:r w:rsidR="006C058B">
        <w:rPr>
          <w:rFonts w:eastAsia="Lucida Sans Unicode"/>
          <w:lang w:eastAsia="en-US" w:bidi="en-US"/>
        </w:rPr>
        <w:t>2</w:t>
      </w:r>
      <w:r w:rsidRPr="006C058B">
        <w:rPr>
          <w:rFonts w:eastAsia="Lucida Sans Unicode"/>
          <w:lang w:eastAsia="en-US" w:bidi="en-US"/>
        </w:rPr>
        <w:t xml:space="preserve"> </w:t>
      </w:r>
      <w:r w:rsidR="003B55D1" w:rsidRPr="006C058B">
        <w:rPr>
          <w:rFonts w:eastAsia="Lucida Sans Unicode"/>
          <w:lang w:eastAsia="en-US" w:bidi="en-US"/>
        </w:rPr>
        <w:t xml:space="preserve">г. </w:t>
      </w:r>
      <w:r w:rsidRPr="006C058B">
        <w:rPr>
          <w:rFonts w:eastAsia="Lucida Sans Unicode"/>
          <w:lang w:eastAsia="en-US" w:bidi="en-US"/>
        </w:rPr>
        <w:t xml:space="preserve">№ </w:t>
      </w:r>
      <w:r w:rsidR="006C058B">
        <w:rPr>
          <w:rFonts w:eastAsia="Lucida Sans Unicode"/>
          <w:lang w:eastAsia="en-US" w:bidi="en-US"/>
        </w:rPr>
        <w:t>09</w:t>
      </w:r>
      <w:r w:rsidRPr="006C058B">
        <w:rPr>
          <w:rFonts w:eastAsia="Lucida Sans Unicode"/>
          <w:lang w:eastAsia="en-US" w:bidi="en-US"/>
        </w:rPr>
        <w:t xml:space="preserve"> «О перечне профилей в образовательных организациях Чувашской Республики в 20</w:t>
      </w:r>
      <w:r w:rsidR="00CE3A92" w:rsidRPr="006C058B">
        <w:rPr>
          <w:rFonts w:eastAsia="Lucida Sans Unicode"/>
          <w:lang w:eastAsia="en-US" w:bidi="en-US"/>
        </w:rPr>
        <w:t>2</w:t>
      </w:r>
      <w:r w:rsidR="006C058B">
        <w:rPr>
          <w:rFonts w:eastAsia="Lucida Sans Unicode"/>
          <w:lang w:eastAsia="en-US" w:bidi="en-US"/>
        </w:rPr>
        <w:t>2</w:t>
      </w:r>
      <w:r w:rsidRPr="006C058B">
        <w:rPr>
          <w:rFonts w:eastAsia="Lucida Sans Unicode"/>
          <w:lang w:eastAsia="en-US" w:bidi="en-US"/>
        </w:rPr>
        <w:t>-202</w:t>
      </w:r>
      <w:r w:rsidR="006C058B">
        <w:rPr>
          <w:rFonts w:eastAsia="Lucida Sans Unicode"/>
          <w:lang w:eastAsia="en-US" w:bidi="en-US"/>
        </w:rPr>
        <w:t>3</w:t>
      </w:r>
      <w:r w:rsidRPr="006C058B">
        <w:rPr>
          <w:rFonts w:eastAsia="Lucida Sans Unicode"/>
          <w:lang w:eastAsia="en-US" w:bidi="en-US"/>
        </w:rPr>
        <w:t xml:space="preserve"> учебном году»</w:t>
      </w:r>
      <w:r w:rsidR="00A443D8" w:rsidRPr="006C058B">
        <w:rPr>
          <w:rFonts w:eastAsia="Lucida Sans Unicode"/>
          <w:lang w:eastAsia="en-US" w:bidi="en-US"/>
        </w:rPr>
        <w:t xml:space="preserve"> </w:t>
      </w:r>
      <w:r w:rsidRPr="006C058B">
        <w:t>п р и к а з ы в а ю:</w:t>
      </w:r>
    </w:p>
    <w:p w:rsidR="009E3D03" w:rsidRPr="006C058B" w:rsidRDefault="009E3D03" w:rsidP="006A2552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6C058B">
        <w:t xml:space="preserve">Утвердить </w:t>
      </w:r>
      <w:r w:rsidR="00522D66" w:rsidRPr="006C058B">
        <w:t xml:space="preserve">образовательную </w:t>
      </w:r>
      <w:r w:rsidR="00EB1F4D" w:rsidRPr="006C058B">
        <w:t>карту профильного обучения (</w:t>
      </w:r>
      <w:r w:rsidR="00EB1F4D" w:rsidRPr="006C058B">
        <w:rPr>
          <w:lang w:val="en-US"/>
        </w:rPr>
        <w:t>X</w:t>
      </w:r>
      <w:r w:rsidR="00EB1F4D" w:rsidRPr="006C058B">
        <w:t xml:space="preserve"> класс) </w:t>
      </w:r>
      <w:r w:rsidR="003B55D1" w:rsidRPr="006C058B">
        <w:t>на 20</w:t>
      </w:r>
      <w:r w:rsidR="00CE3A92" w:rsidRPr="006C058B">
        <w:t>2</w:t>
      </w:r>
      <w:r w:rsidR="006C058B">
        <w:t>2</w:t>
      </w:r>
      <w:r w:rsidR="003B55D1" w:rsidRPr="006C058B">
        <w:t>-202</w:t>
      </w:r>
      <w:r w:rsidR="006C058B">
        <w:t>3</w:t>
      </w:r>
      <w:r w:rsidR="003B55D1" w:rsidRPr="006C058B">
        <w:t xml:space="preserve"> учебный</w:t>
      </w:r>
      <w:r w:rsidR="000B263E" w:rsidRPr="006C058B">
        <w:t xml:space="preserve"> год на территории города Новочебоксарска</w:t>
      </w:r>
      <w:r w:rsidRPr="006C058B">
        <w:t xml:space="preserve"> (приложение).</w:t>
      </w:r>
    </w:p>
    <w:p w:rsidR="009E3D03" w:rsidRPr="006C058B" w:rsidRDefault="009E3D03" w:rsidP="006A2552">
      <w:pPr>
        <w:pStyle w:val="a6"/>
        <w:tabs>
          <w:tab w:val="left" w:pos="1134"/>
        </w:tabs>
        <w:ind w:firstLine="851"/>
        <w:jc w:val="both"/>
      </w:pPr>
      <w:r w:rsidRPr="006C058B">
        <w:t>2.</w:t>
      </w:r>
      <w:r w:rsidRPr="006C058B">
        <w:tab/>
        <w:t>Руководителям обще</w:t>
      </w:r>
      <w:r w:rsidRPr="006C058B">
        <w:rPr>
          <w:bCs/>
        </w:rPr>
        <w:t>образовательных</w:t>
      </w:r>
      <w:r w:rsidRPr="006C058B">
        <w:t xml:space="preserve"> организаций города Новочебоксарска:</w:t>
      </w:r>
    </w:p>
    <w:p w:rsidR="00A443D8" w:rsidRPr="006C058B" w:rsidRDefault="00A443D8" w:rsidP="00A443D8">
      <w:pPr>
        <w:pStyle w:val="a6"/>
        <w:tabs>
          <w:tab w:val="left" w:pos="1134"/>
        </w:tabs>
        <w:ind w:firstLine="851"/>
        <w:jc w:val="both"/>
      </w:pPr>
      <w:r w:rsidRPr="006C058B">
        <w:t xml:space="preserve">2.1. Обеспечить прием в </w:t>
      </w:r>
      <w:r w:rsidRPr="006C058B">
        <w:rPr>
          <w:lang w:val="en-US"/>
        </w:rPr>
        <w:t>X</w:t>
      </w:r>
      <w:r w:rsidRPr="006C058B">
        <w:t xml:space="preserve"> классы выпускников </w:t>
      </w:r>
      <w:r w:rsidRPr="006C058B">
        <w:rPr>
          <w:lang w:val="en-US"/>
        </w:rPr>
        <w:t>IX</w:t>
      </w:r>
      <w:r w:rsidRPr="006C058B">
        <w:t xml:space="preserve"> классов для получения среднего общего образования с углубленным изучением отдельных учебных предметов или для профильного обучения посредством организации индивидуального отбора в соответствии с утвержденной образовательной картой профильного обучения (X класс) на 202</w:t>
      </w:r>
      <w:r w:rsidR="006C058B">
        <w:t>2</w:t>
      </w:r>
      <w:r w:rsidRPr="006C058B">
        <w:t>-202</w:t>
      </w:r>
      <w:r w:rsidR="006C058B">
        <w:t>3</w:t>
      </w:r>
      <w:r w:rsidRPr="006C058B">
        <w:t xml:space="preserve"> учебный год на территории города Новочебоксарска.</w:t>
      </w:r>
    </w:p>
    <w:p w:rsidR="000D484D" w:rsidRPr="006C058B" w:rsidRDefault="002A459C" w:rsidP="006A2552">
      <w:pPr>
        <w:tabs>
          <w:tab w:val="left" w:pos="1134"/>
        </w:tabs>
        <w:ind w:firstLine="851"/>
        <w:jc w:val="both"/>
      </w:pPr>
      <w:r w:rsidRPr="006C058B">
        <w:t>2.</w:t>
      </w:r>
      <w:r w:rsidR="000D484D" w:rsidRPr="006C058B">
        <w:t>2</w:t>
      </w:r>
      <w:r w:rsidRPr="006C058B">
        <w:t xml:space="preserve">. </w:t>
      </w:r>
      <w:r w:rsidR="000D484D" w:rsidRPr="006C058B">
        <w:t>О</w:t>
      </w:r>
      <w:r w:rsidRPr="006C058B">
        <w:t>пределить резервные дни организации индивидуального отбора при приеме обучающихся в общеобразовательные организации</w:t>
      </w:r>
      <w:r w:rsidR="000D484D" w:rsidRPr="006C058B">
        <w:t>.</w:t>
      </w:r>
    </w:p>
    <w:p w:rsidR="009E3D03" w:rsidRPr="00417A00" w:rsidRDefault="006D0A2A" w:rsidP="006A2552">
      <w:pPr>
        <w:pStyle w:val="a6"/>
        <w:tabs>
          <w:tab w:val="left" w:pos="1134"/>
        </w:tabs>
        <w:ind w:firstLine="851"/>
        <w:jc w:val="both"/>
      </w:pPr>
      <w:r>
        <w:t>3</w:t>
      </w:r>
      <w:r w:rsidR="009E3D03" w:rsidRPr="006C058B">
        <w:t>.</w:t>
      </w:r>
      <w:r w:rsidR="009E3D03" w:rsidRPr="006C058B">
        <w:tab/>
        <w:t>Контроль за исполнением настоящего приказа оставляю за собой.</w:t>
      </w:r>
    </w:p>
    <w:p w:rsidR="009E3D03" w:rsidRPr="00774F40" w:rsidRDefault="009E3D03" w:rsidP="004B6DC5">
      <w:pPr>
        <w:tabs>
          <w:tab w:val="left" w:pos="851"/>
          <w:tab w:val="left" w:pos="1134"/>
        </w:tabs>
        <w:ind w:firstLine="709"/>
        <w:jc w:val="both"/>
        <w:rPr>
          <w:kern w:val="20"/>
        </w:rPr>
      </w:pPr>
    </w:p>
    <w:p w:rsidR="00944F75" w:rsidRDefault="00944F75" w:rsidP="0059517C">
      <w:pPr>
        <w:tabs>
          <w:tab w:val="left" w:pos="851"/>
          <w:tab w:val="left" w:pos="1134"/>
        </w:tabs>
        <w:jc w:val="both"/>
        <w:rPr>
          <w:kern w:val="20"/>
        </w:rPr>
      </w:pPr>
    </w:p>
    <w:p w:rsidR="009F1817" w:rsidRPr="00774F40" w:rsidRDefault="009F1817" w:rsidP="0059517C">
      <w:pPr>
        <w:tabs>
          <w:tab w:val="left" w:pos="851"/>
          <w:tab w:val="left" w:pos="1134"/>
        </w:tabs>
        <w:jc w:val="both"/>
        <w:rPr>
          <w:kern w:val="20"/>
        </w:rPr>
      </w:pPr>
    </w:p>
    <w:p w:rsidR="00774F40" w:rsidRPr="00774F40" w:rsidRDefault="00774F40" w:rsidP="004B6DC5">
      <w:pPr>
        <w:jc w:val="both"/>
        <w:rPr>
          <w:kern w:val="20"/>
        </w:rPr>
      </w:pPr>
      <w:r w:rsidRPr="00774F40">
        <w:rPr>
          <w:kern w:val="20"/>
        </w:rPr>
        <w:t xml:space="preserve">Начальник отдела образования </w:t>
      </w:r>
    </w:p>
    <w:p w:rsidR="00774F40" w:rsidRPr="00774F40" w:rsidRDefault="00774F40" w:rsidP="004B6DC5">
      <w:pPr>
        <w:jc w:val="both"/>
        <w:rPr>
          <w:kern w:val="20"/>
        </w:rPr>
      </w:pPr>
      <w:r w:rsidRPr="00774F40">
        <w:rPr>
          <w:kern w:val="20"/>
        </w:rPr>
        <w:t xml:space="preserve">администрации г. Новочебоксарск </w:t>
      </w:r>
      <w:r w:rsidR="00522D66">
        <w:rPr>
          <w:kern w:val="20"/>
        </w:rPr>
        <w:t xml:space="preserve">                                                          </w:t>
      </w:r>
      <w:r w:rsidRPr="00774F40">
        <w:rPr>
          <w:kern w:val="20"/>
        </w:rPr>
        <w:t xml:space="preserve">   </w:t>
      </w:r>
      <w:r w:rsidR="004B6DC5">
        <w:rPr>
          <w:kern w:val="20"/>
        </w:rPr>
        <w:t xml:space="preserve">       </w:t>
      </w:r>
      <w:r w:rsidRPr="00774F40">
        <w:rPr>
          <w:kern w:val="20"/>
        </w:rPr>
        <w:t xml:space="preserve"> С.В. Родионова</w:t>
      </w:r>
    </w:p>
    <w:p w:rsidR="00774F40" w:rsidRPr="00774F40" w:rsidRDefault="00774F40" w:rsidP="004B6DC5">
      <w:pPr>
        <w:ind w:firstLine="709"/>
        <w:jc w:val="both"/>
        <w:rPr>
          <w:kern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59517C" w:rsidRDefault="0059517C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59517C" w:rsidRDefault="0059517C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6C058B" w:rsidRDefault="006C058B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3A0FB8" w:rsidRDefault="003A0FB8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3A0FB8" w:rsidRPr="003A0FB8" w:rsidRDefault="003A0FB8" w:rsidP="00774F40">
      <w:pPr>
        <w:ind w:left="6372"/>
        <w:jc w:val="right"/>
        <w:rPr>
          <w:kern w:val="20"/>
          <w:sz w:val="20"/>
          <w:szCs w:val="20"/>
        </w:rPr>
      </w:pPr>
    </w:p>
    <w:p w:rsidR="006C058B" w:rsidRDefault="006C058B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AC4049" w:rsidRDefault="00AC4049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774F40" w:rsidRPr="003D2A5B" w:rsidRDefault="003B55D1" w:rsidP="00774F40">
      <w:pPr>
        <w:ind w:left="6372"/>
        <w:jc w:val="right"/>
        <w:rPr>
          <w:kern w:val="20"/>
        </w:rPr>
      </w:pPr>
      <w:r w:rsidRPr="003D2A5B">
        <w:rPr>
          <w:kern w:val="20"/>
        </w:rPr>
        <w:lastRenderedPageBreak/>
        <w:t>Приложение</w:t>
      </w:r>
    </w:p>
    <w:p w:rsidR="00774F40" w:rsidRPr="00774F40" w:rsidRDefault="00774F40" w:rsidP="00774F40">
      <w:pPr>
        <w:jc w:val="both"/>
      </w:pPr>
    </w:p>
    <w:p w:rsidR="00774F40" w:rsidRPr="0077263D" w:rsidRDefault="00522D66" w:rsidP="00774F40">
      <w:pPr>
        <w:jc w:val="center"/>
        <w:rPr>
          <w:b/>
        </w:rPr>
      </w:pPr>
      <w:r w:rsidRPr="0077263D">
        <w:rPr>
          <w:b/>
        </w:rPr>
        <w:t>Образовательная к</w:t>
      </w:r>
      <w:r w:rsidR="00774F40" w:rsidRPr="0077263D">
        <w:rPr>
          <w:b/>
        </w:rPr>
        <w:t xml:space="preserve">арта профильного обучения </w:t>
      </w:r>
      <w:r w:rsidR="000B263E" w:rsidRPr="0077263D">
        <w:rPr>
          <w:b/>
        </w:rPr>
        <w:t>(</w:t>
      </w:r>
      <w:r w:rsidR="000B263E" w:rsidRPr="0077263D">
        <w:rPr>
          <w:b/>
          <w:lang w:val="en-US"/>
        </w:rPr>
        <w:t>X</w:t>
      </w:r>
      <w:r w:rsidR="000B263E" w:rsidRPr="0077263D">
        <w:rPr>
          <w:b/>
        </w:rPr>
        <w:t xml:space="preserve"> класс)</w:t>
      </w:r>
    </w:p>
    <w:p w:rsidR="002E54A7" w:rsidRPr="0077263D" w:rsidRDefault="000B263E" w:rsidP="000B263E">
      <w:pPr>
        <w:jc w:val="center"/>
        <w:rPr>
          <w:b/>
        </w:rPr>
      </w:pPr>
      <w:r w:rsidRPr="0077263D">
        <w:rPr>
          <w:b/>
        </w:rPr>
        <w:t>на 20</w:t>
      </w:r>
      <w:r w:rsidR="00CE3A92" w:rsidRPr="0077263D">
        <w:rPr>
          <w:b/>
        </w:rPr>
        <w:t>2</w:t>
      </w:r>
      <w:r w:rsidR="006C058B">
        <w:rPr>
          <w:b/>
        </w:rPr>
        <w:t>2</w:t>
      </w:r>
      <w:r w:rsidRPr="0077263D">
        <w:rPr>
          <w:b/>
        </w:rPr>
        <w:t>-202</w:t>
      </w:r>
      <w:r w:rsidR="006C058B">
        <w:rPr>
          <w:b/>
        </w:rPr>
        <w:t>3</w:t>
      </w:r>
      <w:r w:rsidRPr="0077263D">
        <w:rPr>
          <w:b/>
        </w:rPr>
        <w:t xml:space="preserve"> учебный год на территории города Новочебоксарска</w:t>
      </w:r>
    </w:p>
    <w:p w:rsidR="002A20BB" w:rsidRPr="0077263D" w:rsidRDefault="002A20BB" w:rsidP="002A20BB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7"/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969"/>
        <w:gridCol w:w="2567"/>
        <w:gridCol w:w="1434"/>
        <w:gridCol w:w="1843"/>
      </w:tblGrid>
      <w:tr w:rsidR="002A20BB" w:rsidRPr="00E67B31" w:rsidTr="00FD433A">
        <w:trPr>
          <w:jc w:val="center"/>
        </w:trPr>
        <w:tc>
          <w:tcPr>
            <w:tcW w:w="2093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1969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Наименование профилей, открываемых в ОО</w:t>
            </w:r>
          </w:p>
        </w:tc>
        <w:tc>
          <w:tcPr>
            <w:tcW w:w="2567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Учебные предметы для сдачи экзаменов выпускниками </w:t>
            </w:r>
            <w:r w:rsidR="004D72C5" w:rsidRPr="00E67B31">
              <w:rPr>
                <w:rFonts w:eastAsiaTheme="minorHAnsi"/>
                <w:sz w:val="22"/>
                <w:szCs w:val="22"/>
                <w:lang w:val="en-US" w:eastAsia="en-US"/>
              </w:rPr>
              <w:t>IX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классов для поступления в </w:t>
            </w:r>
            <w:r w:rsidR="004D72C5" w:rsidRPr="00E67B31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профильный класс</w:t>
            </w:r>
          </w:p>
        </w:tc>
        <w:tc>
          <w:tcPr>
            <w:tcW w:w="1434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ое количество обучающихся </w:t>
            </w:r>
            <w:r w:rsidR="004D72C5" w:rsidRPr="00E67B31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классов в 202</w:t>
            </w:r>
            <w:r w:rsidR="006C058B" w:rsidRPr="00E67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-202</w:t>
            </w:r>
            <w:r w:rsidR="006C058B" w:rsidRPr="00E67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учебном году, чел.</w:t>
            </w:r>
          </w:p>
        </w:tc>
        <w:tc>
          <w:tcPr>
            <w:tcW w:w="1843" w:type="dxa"/>
          </w:tcPr>
          <w:p w:rsidR="002A20BB" w:rsidRPr="00E67B31" w:rsidRDefault="002A20BB" w:rsidP="00E67B31">
            <w:pPr>
              <w:ind w:right="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.И.О. ответственного заместителя директора</w:t>
            </w:r>
          </w:p>
        </w:tc>
      </w:tr>
      <w:tr w:rsidR="002A20BB" w:rsidRPr="00E67B31" w:rsidTr="00FD433A">
        <w:trPr>
          <w:jc w:val="center"/>
        </w:trPr>
        <w:tc>
          <w:tcPr>
            <w:tcW w:w="2093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2»</w:t>
            </w:r>
          </w:p>
        </w:tc>
        <w:tc>
          <w:tcPr>
            <w:tcW w:w="1969" w:type="dxa"/>
          </w:tcPr>
          <w:p w:rsidR="002A20BB" w:rsidRPr="00E67B31" w:rsidRDefault="006C058B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6C058B" w:rsidRPr="00E67B31" w:rsidRDefault="006C058B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2E3866" w:rsidRPr="00E67B31" w:rsidRDefault="006C058B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2A20BB" w:rsidRPr="00E67B31" w:rsidRDefault="006C058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</w:tcPr>
          <w:p w:rsidR="002A20BB" w:rsidRPr="00E67B31" w:rsidRDefault="002A20BB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Капитонова Ия Валериановна</w:t>
            </w:r>
          </w:p>
        </w:tc>
      </w:tr>
      <w:tr w:rsidR="00542BA2" w:rsidRPr="00E67B31" w:rsidTr="00B36DBB">
        <w:trPr>
          <w:jc w:val="center"/>
        </w:trPr>
        <w:tc>
          <w:tcPr>
            <w:tcW w:w="2093" w:type="dxa"/>
          </w:tcPr>
          <w:p w:rsidR="00542BA2" w:rsidRPr="00E67B31" w:rsidRDefault="00542BA2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3»</w:t>
            </w:r>
          </w:p>
        </w:tc>
        <w:tc>
          <w:tcPr>
            <w:tcW w:w="7813" w:type="dxa"/>
            <w:gridSpan w:val="4"/>
          </w:tcPr>
          <w:p w:rsidR="00542BA2" w:rsidRPr="00E67B31" w:rsidRDefault="00542BA2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крытие </w:t>
            </w:r>
            <w:r w:rsidRPr="00E67B31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клас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3974EA" w:rsidRPr="00E67B31" w:rsidTr="00FD433A">
        <w:trPr>
          <w:jc w:val="center"/>
        </w:trPr>
        <w:tc>
          <w:tcPr>
            <w:tcW w:w="2093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4»</w:t>
            </w:r>
          </w:p>
        </w:tc>
        <w:tc>
          <w:tcPr>
            <w:tcW w:w="1969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Шамшина</w:t>
            </w:r>
            <w:proofErr w:type="spellEnd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Елена Александровна</w:t>
            </w:r>
          </w:p>
        </w:tc>
      </w:tr>
      <w:tr w:rsidR="003974EA" w:rsidRPr="00E67B31" w:rsidTr="00FD433A">
        <w:trPr>
          <w:jc w:val="center"/>
        </w:trPr>
        <w:tc>
          <w:tcPr>
            <w:tcW w:w="2093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5»</w:t>
            </w:r>
          </w:p>
        </w:tc>
        <w:tc>
          <w:tcPr>
            <w:tcW w:w="1969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Кожанова Елена Владимировна</w:t>
            </w:r>
          </w:p>
        </w:tc>
      </w:tr>
      <w:tr w:rsidR="003974EA" w:rsidRPr="00E67B31" w:rsidTr="00FD433A">
        <w:trPr>
          <w:jc w:val="center"/>
        </w:trPr>
        <w:tc>
          <w:tcPr>
            <w:tcW w:w="2093" w:type="dxa"/>
            <w:vMerge w:val="restart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МБОУ </w:t>
            </w:r>
          </w:p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«Гимназия № 6»</w:t>
            </w:r>
          </w:p>
        </w:tc>
        <w:tc>
          <w:tcPr>
            <w:tcW w:w="1969" w:type="dxa"/>
            <w:shd w:val="clear" w:color="auto" w:fill="auto"/>
          </w:tcPr>
          <w:p w:rsidR="003974EA" w:rsidRPr="00E67B31" w:rsidRDefault="003974E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Обществознание или география (по выбору)</w:t>
            </w:r>
          </w:p>
        </w:tc>
        <w:tc>
          <w:tcPr>
            <w:tcW w:w="1434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vMerge w:val="restart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Воеводина Екатерина Николаевна</w:t>
            </w:r>
          </w:p>
        </w:tc>
      </w:tr>
      <w:tr w:rsidR="003974EA" w:rsidRPr="00E67B31" w:rsidTr="00FD433A">
        <w:trPr>
          <w:jc w:val="center"/>
        </w:trPr>
        <w:tc>
          <w:tcPr>
            <w:tcW w:w="2093" w:type="dxa"/>
            <w:vMerge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3974EA" w:rsidRPr="00E67B31" w:rsidRDefault="003974E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</w:tcPr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3974EA" w:rsidRPr="00E67B31" w:rsidRDefault="003974E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vMerge/>
          </w:tcPr>
          <w:p w:rsidR="003974EA" w:rsidRPr="00E67B31" w:rsidRDefault="003974E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433A" w:rsidRPr="00E67B31" w:rsidTr="000D55B2">
        <w:trPr>
          <w:trHeight w:val="866"/>
          <w:jc w:val="center"/>
        </w:trPr>
        <w:tc>
          <w:tcPr>
            <w:tcW w:w="2093" w:type="dxa"/>
            <w:vMerge w:val="restart"/>
          </w:tcPr>
          <w:p w:rsidR="00FD433A" w:rsidRPr="00E67B31" w:rsidRDefault="00FD433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МБОУ «СОШ № </w:t>
            </w:r>
            <w:r w:rsidRPr="00E67B31">
              <w:rPr>
                <w:rFonts w:eastAsiaTheme="minorHAnsi"/>
                <w:sz w:val="22"/>
                <w:szCs w:val="22"/>
                <w:lang w:val="en-US" w:eastAsia="en-US"/>
              </w:rPr>
              <w:t>8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FD433A" w:rsidRPr="00E67B31" w:rsidRDefault="00FD433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3A" w:rsidRPr="00E67B31" w:rsidRDefault="00FD433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FD433A" w:rsidRPr="00E67B31" w:rsidRDefault="00FD433A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Обществознание или география (по выбору)</w:t>
            </w:r>
          </w:p>
        </w:tc>
        <w:tc>
          <w:tcPr>
            <w:tcW w:w="1434" w:type="dxa"/>
          </w:tcPr>
          <w:p w:rsidR="00FD433A" w:rsidRPr="00E67B31" w:rsidRDefault="00FD433A" w:rsidP="00E67B31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vMerge w:val="restart"/>
          </w:tcPr>
          <w:p w:rsidR="00FD433A" w:rsidRPr="00E67B31" w:rsidRDefault="00FD433A" w:rsidP="00E67B31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веева Людмила Петровна</w:t>
            </w:r>
          </w:p>
          <w:p w:rsidR="00FD433A" w:rsidRPr="00E67B31" w:rsidRDefault="00FD433A" w:rsidP="00E67B31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Ваина</w:t>
            </w:r>
            <w:proofErr w:type="spellEnd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Лариса Ивановна</w:t>
            </w:r>
          </w:p>
        </w:tc>
      </w:tr>
      <w:tr w:rsidR="00FD433A" w:rsidRPr="00E67B31" w:rsidTr="000D55B2">
        <w:trPr>
          <w:jc w:val="center"/>
        </w:trPr>
        <w:tc>
          <w:tcPr>
            <w:tcW w:w="2093" w:type="dxa"/>
            <w:vMerge/>
          </w:tcPr>
          <w:p w:rsidR="00FD433A" w:rsidRPr="00E67B31" w:rsidRDefault="00FD433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FD433A" w:rsidRPr="00E67B31" w:rsidRDefault="00FD433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3A" w:rsidRPr="00E67B31" w:rsidRDefault="00FD433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FD433A" w:rsidRPr="00E67B31" w:rsidRDefault="00FD433A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</w:tcPr>
          <w:p w:rsidR="00FD433A" w:rsidRPr="00E67B31" w:rsidRDefault="00FD433A" w:rsidP="00E67B31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vMerge/>
          </w:tcPr>
          <w:p w:rsidR="00FD433A" w:rsidRPr="00E67B31" w:rsidRDefault="00FD433A" w:rsidP="00E67B31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CBF" w:rsidRPr="00E67B31" w:rsidTr="00FD433A">
        <w:trPr>
          <w:jc w:val="center"/>
        </w:trPr>
        <w:tc>
          <w:tcPr>
            <w:tcW w:w="2093" w:type="dxa"/>
          </w:tcPr>
          <w:p w:rsidR="008D6CBF" w:rsidRPr="00E67B31" w:rsidRDefault="008D6CBF" w:rsidP="00E67B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B31">
              <w:rPr>
                <w:rFonts w:eastAsia="Calibri"/>
                <w:sz w:val="22"/>
                <w:szCs w:val="22"/>
                <w:lang w:eastAsia="en-US"/>
              </w:rPr>
              <w:t xml:space="preserve">МБОУ «СОШ № </w:t>
            </w:r>
            <w:r w:rsidRPr="00E67B31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  <w:r w:rsidRPr="00E67B3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69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</w:tcPr>
          <w:p w:rsidR="008D6CBF" w:rsidRPr="00E67B31" w:rsidRDefault="008D6CBF" w:rsidP="00E67B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B31">
              <w:rPr>
                <w:rFonts w:eastAsia="Calibri"/>
                <w:sz w:val="22"/>
                <w:szCs w:val="22"/>
                <w:lang w:eastAsia="en-US"/>
              </w:rPr>
              <w:t>Смирнова Елена Александровна</w:t>
            </w:r>
          </w:p>
        </w:tc>
      </w:tr>
      <w:tr w:rsidR="008D6CBF" w:rsidRPr="00E67B31" w:rsidTr="00FD433A">
        <w:trPr>
          <w:jc w:val="center"/>
        </w:trPr>
        <w:tc>
          <w:tcPr>
            <w:tcW w:w="2093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Новочебоксарский кадетский лицей»</w:t>
            </w:r>
          </w:p>
        </w:tc>
        <w:tc>
          <w:tcPr>
            <w:tcW w:w="1969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Садовская Галина Сергеевна</w:t>
            </w:r>
          </w:p>
        </w:tc>
      </w:tr>
      <w:tr w:rsidR="008D6CBF" w:rsidRPr="00E67B31" w:rsidTr="00FD433A">
        <w:trPr>
          <w:jc w:val="center"/>
        </w:trPr>
        <w:tc>
          <w:tcPr>
            <w:tcW w:w="2093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1»</w:t>
            </w:r>
          </w:p>
        </w:tc>
        <w:tc>
          <w:tcPr>
            <w:tcW w:w="1969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Дикина</w:t>
            </w:r>
            <w:proofErr w:type="spellEnd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Наталия Евгеньевна</w:t>
            </w:r>
          </w:p>
        </w:tc>
      </w:tr>
      <w:tr w:rsidR="008D6CBF" w:rsidRPr="00E67B31" w:rsidTr="00FD433A">
        <w:trPr>
          <w:trHeight w:val="640"/>
          <w:jc w:val="center"/>
        </w:trPr>
        <w:tc>
          <w:tcPr>
            <w:tcW w:w="2093" w:type="dxa"/>
            <w:vMerge w:val="restart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МБОУ «СОШ № </w:t>
            </w:r>
            <w:r w:rsidRPr="00E67B31">
              <w:rPr>
                <w:rFonts w:eastAsiaTheme="minorHAnsi"/>
                <w:sz w:val="22"/>
                <w:szCs w:val="22"/>
                <w:lang w:val="en-US" w:eastAsia="en-US"/>
              </w:rPr>
              <w:t>12</w:t>
            </w: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69" w:type="dxa"/>
          </w:tcPr>
          <w:p w:rsidR="008D6CBF" w:rsidRPr="00E67B31" w:rsidRDefault="008D6CBF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8D6CBF" w:rsidRPr="00E67B31" w:rsidRDefault="008D6CBF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Обществознание или география (по выбору)</w:t>
            </w:r>
          </w:p>
        </w:tc>
        <w:tc>
          <w:tcPr>
            <w:tcW w:w="1434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vMerge w:val="restart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Александрова Галина Юрьевна</w:t>
            </w:r>
          </w:p>
        </w:tc>
      </w:tr>
      <w:tr w:rsidR="008D6CBF" w:rsidRPr="00E67B31" w:rsidTr="00FD433A">
        <w:trPr>
          <w:jc w:val="center"/>
        </w:trPr>
        <w:tc>
          <w:tcPr>
            <w:tcW w:w="2093" w:type="dxa"/>
            <w:vMerge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8D6CBF" w:rsidRPr="00E67B31" w:rsidRDefault="008D6CBF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</w:tcPr>
          <w:p w:rsidR="008D6CBF" w:rsidRPr="00E67B31" w:rsidRDefault="008D6CB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8D6CBF" w:rsidRPr="00E67B31" w:rsidRDefault="008D6CBF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vMerge/>
          </w:tcPr>
          <w:p w:rsidR="008D6CBF" w:rsidRPr="00E67B31" w:rsidRDefault="008D6CB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06D6F" w:rsidRPr="00E67B31" w:rsidTr="00FD433A">
        <w:trPr>
          <w:trHeight w:val="451"/>
          <w:jc w:val="center"/>
        </w:trPr>
        <w:tc>
          <w:tcPr>
            <w:tcW w:w="2093" w:type="dxa"/>
            <w:vMerge w:val="restart"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3»</w:t>
            </w:r>
          </w:p>
        </w:tc>
        <w:tc>
          <w:tcPr>
            <w:tcW w:w="1969" w:type="dxa"/>
          </w:tcPr>
          <w:p w:rsidR="00106D6F" w:rsidRPr="00E67B31" w:rsidRDefault="00106D6F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</w:tcPr>
          <w:p w:rsidR="00106D6F" w:rsidRPr="00E67B31" w:rsidRDefault="00106D6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106D6F" w:rsidRPr="00E67B31" w:rsidRDefault="00106D6F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Обществознание или география (по выбору)</w:t>
            </w:r>
          </w:p>
        </w:tc>
        <w:tc>
          <w:tcPr>
            <w:tcW w:w="1434" w:type="dxa"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 w:val="restart"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Никитина Ирина Анатольевна</w:t>
            </w:r>
          </w:p>
        </w:tc>
      </w:tr>
      <w:tr w:rsidR="00106D6F" w:rsidRPr="00E67B31" w:rsidTr="00FD433A">
        <w:trPr>
          <w:jc w:val="center"/>
        </w:trPr>
        <w:tc>
          <w:tcPr>
            <w:tcW w:w="2093" w:type="dxa"/>
            <w:vMerge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106D6F" w:rsidRPr="00E67B31" w:rsidRDefault="00106D6F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</w:tcPr>
          <w:p w:rsidR="00106D6F" w:rsidRPr="00E67B31" w:rsidRDefault="00106D6F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106D6F" w:rsidRPr="00E67B31" w:rsidRDefault="00106D6F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/>
          </w:tcPr>
          <w:p w:rsidR="00106D6F" w:rsidRPr="00E67B31" w:rsidRDefault="00106D6F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29D1" w:rsidRPr="00E67B31" w:rsidTr="00FD433A">
        <w:trPr>
          <w:jc w:val="center"/>
        </w:trPr>
        <w:tc>
          <w:tcPr>
            <w:tcW w:w="2093" w:type="dxa"/>
            <w:vMerge w:val="restart"/>
            <w:shd w:val="clear" w:color="auto" w:fill="FFFFFF" w:themeFill="background1"/>
          </w:tcPr>
          <w:p w:rsidR="001729D1" w:rsidRPr="00E67B31" w:rsidRDefault="001729D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4»</w:t>
            </w:r>
          </w:p>
        </w:tc>
        <w:tc>
          <w:tcPr>
            <w:tcW w:w="1969" w:type="dxa"/>
            <w:shd w:val="clear" w:color="auto" w:fill="FFFFFF" w:themeFill="background1"/>
          </w:tcPr>
          <w:p w:rsidR="001729D1" w:rsidRPr="00E67B31" w:rsidRDefault="001729D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  <w:shd w:val="clear" w:color="auto" w:fill="FFFFFF" w:themeFill="background1"/>
          </w:tcPr>
          <w:p w:rsidR="001729D1" w:rsidRPr="00E67B31" w:rsidRDefault="001729D1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1729D1" w:rsidRPr="00E67B31" w:rsidRDefault="001729D1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  <w:shd w:val="clear" w:color="auto" w:fill="FFFFFF" w:themeFill="background1"/>
          </w:tcPr>
          <w:p w:rsidR="001729D1" w:rsidRPr="00E67B31" w:rsidRDefault="001729D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29D1" w:rsidRPr="00E67B31" w:rsidRDefault="001729D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Коханова Луиза Витальевна</w:t>
            </w:r>
          </w:p>
        </w:tc>
      </w:tr>
      <w:tr w:rsidR="001729D1" w:rsidRPr="00E67B31" w:rsidTr="009D1774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1729D1" w:rsidRPr="00E67B31" w:rsidRDefault="001729D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1729D1" w:rsidRPr="00E67B31" w:rsidRDefault="001729D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Естественнонаучн</w:t>
            </w:r>
            <w:r w:rsidRPr="00E67B31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2567" w:type="dxa"/>
            <w:shd w:val="clear" w:color="auto" w:fill="auto"/>
          </w:tcPr>
          <w:p w:rsidR="001729D1" w:rsidRPr="00E67B31" w:rsidRDefault="001729D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lastRenderedPageBreak/>
              <w:t>Математика</w:t>
            </w:r>
          </w:p>
          <w:p w:rsidR="001729D1" w:rsidRPr="00E67B31" w:rsidRDefault="001729D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lastRenderedPageBreak/>
              <w:t>Химия или биология (по выбору)</w:t>
            </w:r>
          </w:p>
        </w:tc>
        <w:tc>
          <w:tcPr>
            <w:tcW w:w="1434" w:type="dxa"/>
            <w:shd w:val="clear" w:color="auto" w:fill="auto"/>
          </w:tcPr>
          <w:p w:rsidR="001729D1" w:rsidRPr="00E67B31" w:rsidRDefault="001729D1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29D1" w:rsidRPr="00E67B31" w:rsidRDefault="001729D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15C0A" w:rsidRPr="00E67B31" w:rsidTr="007230E2">
        <w:trPr>
          <w:jc w:val="center"/>
        </w:trPr>
        <w:tc>
          <w:tcPr>
            <w:tcW w:w="2093" w:type="dxa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6»</w:t>
            </w:r>
          </w:p>
        </w:tc>
        <w:tc>
          <w:tcPr>
            <w:tcW w:w="1969" w:type="dxa"/>
          </w:tcPr>
          <w:p w:rsidR="00415C0A" w:rsidRPr="00E67B31" w:rsidRDefault="00415C0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Универсальный</w:t>
            </w:r>
          </w:p>
        </w:tc>
        <w:tc>
          <w:tcPr>
            <w:tcW w:w="2567" w:type="dxa"/>
          </w:tcPr>
          <w:p w:rsidR="00415C0A" w:rsidRPr="00E67B31" w:rsidRDefault="00415C0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415C0A" w:rsidRPr="00E67B31" w:rsidRDefault="00415C0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34" w:type="dxa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Шевелева Ирина Викторовна</w:t>
            </w:r>
          </w:p>
        </w:tc>
      </w:tr>
      <w:tr w:rsidR="00415C0A" w:rsidRPr="00E67B31" w:rsidTr="00FD433A">
        <w:trPr>
          <w:jc w:val="center"/>
        </w:trPr>
        <w:tc>
          <w:tcPr>
            <w:tcW w:w="2093" w:type="dxa"/>
            <w:vMerge w:val="restart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7»</w:t>
            </w:r>
          </w:p>
        </w:tc>
        <w:tc>
          <w:tcPr>
            <w:tcW w:w="1969" w:type="dxa"/>
            <w:shd w:val="clear" w:color="auto" w:fill="FFFFFF" w:themeFill="background1"/>
          </w:tcPr>
          <w:p w:rsidR="00415C0A" w:rsidRPr="00E67B31" w:rsidRDefault="00415C0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  <w:shd w:val="clear" w:color="auto" w:fill="FFFFFF" w:themeFill="background1"/>
          </w:tcPr>
          <w:p w:rsidR="00415C0A" w:rsidRPr="00E67B31" w:rsidRDefault="00415C0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415C0A" w:rsidRPr="00E67B31" w:rsidRDefault="00415C0A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Обществознание или география (по выбору)</w:t>
            </w:r>
          </w:p>
        </w:tc>
        <w:tc>
          <w:tcPr>
            <w:tcW w:w="1434" w:type="dxa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Никонорова</w:t>
            </w:r>
            <w:proofErr w:type="spellEnd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Элина Александровна</w:t>
            </w:r>
          </w:p>
        </w:tc>
      </w:tr>
      <w:tr w:rsidR="00415C0A" w:rsidRPr="00E67B31" w:rsidTr="00FD433A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15C0A" w:rsidRPr="00E67B31" w:rsidRDefault="00415C0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  <w:shd w:val="clear" w:color="auto" w:fill="FFFFFF" w:themeFill="background1"/>
          </w:tcPr>
          <w:p w:rsidR="00415C0A" w:rsidRPr="00E67B31" w:rsidRDefault="00415C0A" w:rsidP="00E67B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  <w:p w:rsidR="00415C0A" w:rsidRPr="00E67B31" w:rsidRDefault="00415C0A" w:rsidP="00E67B31">
            <w:pPr>
              <w:widowControl w:val="0"/>
              <w:rPr>
                <w:sz w:val="22"/>
                <w:szCs w:val="22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Физика или информатика (по выбору)</w:t>
            </w:r>
          </w:p>
        </w:tc>
        <w:tc>
          <w:tcPr>
            <w:tcW w:w="1434" w:type="dxa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15C0A" w:rsidRPr="00E67B31" w:rsidTr="00B355C3">
        <w:trPr>
          <w:jc w:val="center"/>
        </w:trPr>
        <w:tc>
          <w:tcPr>
            <w:tcW w:w="2093" w:type="dxa"/>
            <w:vMerge w:val="restart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МБОУ </w:t>
            </w:r>
          </w:p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«Лицей № 18»</w:t>
            </w:r>
          </w:p>
        </w:tc>
        <w:tc>
          <w:tcPr>
            <w:tcW w:w="1969" w:type="dxa"/>
            <w:shd w:val="clear" w:color="auto" w:fill="auto"/>
          </w:tcPr>
          <w:p w:rsidR="00415C0A" w:rsidRPr="00E67B31" w:rsidRDefault="00415C0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2567" w:type="dxa"/>
            <w:shd w:val="clear" w:color="auto" w:fill="auto"/>
          </w:tcPr>
          <w:p w:rsidR="00415C0A" w:rsidRPr="00E67B31" w:rsidRDefault="00415C0A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415C0A" w:rsidRPr="00E67B31" w:rsidRDefault="00415C0A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Химия или биология (по выбору)</w:t>
            </w:r>
          </w:p>
        </w:tc>
        <w:tc>
          <w:tcPr>
            <w:tcW w:w="1434" w:type="dxa"/>
            <w:shd w:val="clear" w:color="auto" w:fill="auto"/>
          </w:tcPr>
          <w:p w:rsidR="00415C0A" w:rsidRPr="00E67B31" w:rsidRDefault="00415C0A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Корбанова</w:t>
            </w:r>
            <w:proofErr w:type="spellEnd"/>
            <w:r w:rsidRPr="00E67B31">
              <w:rPr>
                <w:rFonts w:eastAsiaTheme="minorHAnsi"/>
                <w:sz w:val="22"/>
                <w:szCs w:val="22"/>
                <w:lang w:eastAsia="en-US"/>
              </w:rPr>
              <w:t xml:space="preserve"> Ирина Васильевна</w:t>
            </w:r>
          </w:p>
        </w:tc>
      </w:tr>
      <w:tr w:rsidR="00415C0A" w:rsidRPr="00E67B31" w:rsidTr="00B355C3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415C0A" w:rsidRPr="00E67B31" w:rsidRDefault="00415C0A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  <w:shd w:val="clear" w:color="auto" w:fill="auto"/>
          </w:tcPr>
          <w:p w:rsidR="00415C0A" w:rsidRPr="00E67B31" w:rsidRDefault="00415C0A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415C0A" w:rsidRPr="00E67B31" w:rsidRDefault="00415C0A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Физика или информатика (по выбору)</w:t>
            </w:r>
          </w:p>
        </w:tc>
        <w:tc>
          <w:tcPr>
            <w:tcW w:w="1434" w:type="dxa"/>
            <w:shd w:val="clear" w:color="auto" w:fill="auto"/>
          </w:tcPr>
          <w:p w:rsidR="00415C0A" w:rsidRPr="00E67B31" w:rsidRDefault="00415C0A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415C0A" w:rsidRPr="00E67B31" w:rsidRDefault="00415C0A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11838" w:rsidRPr="00E67B31" w:rsidTr="005C7C60">
        <w:trPr>
          <w:jc w:val="center"/>
        </w:trPr>
        <w:tc>
          <w:tcPr>
            <w:tcW w:w="2093" w:type="dxa"/>
            <w:vMerge w:val="restart"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19»</w:t>
            </w:r>
          </w:p>
        </w:tc>
        <w:tc>
          <w:tcPr>
            <w:tcW w:w="1969" w:type="dxa"/>
            <w:shd w:val="clear" w:color="auto" w:fill="auto"/>
          </w:tcPr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  <w:shd w:val="clear" w:color="auto" w:fill="auto"/>
          </w:tcPr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Обществознание или география (по выбору)</w:t>
            </w:r>
          </w:p>
        </w:tc>
        <w:tc>
          <w:tcPr>
            <w:tcW w:w="1434" w:type="dxa"/>
            <w:shd w:val="clear" w:color="auto" w:fill="auto"/>
          </w:tcPr>
          <w:p w:rsidR="00411838" w:rsidRPr="00E67B31" w:rsidRDefault="00411838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Арсентьева Зоя Валерьяновна</w:t>
            </w:r>
          </w:p>
        </w:tc>
      </w:tr>
      <w:tr w:rsidR="00411838" w:rsidRPr="00E67B31" w:rsidTr="005C7C60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2567" w:type="dxa"/>
            <w:shd w:val="clear" w:color="auto" w:fill="auto"/>
          </w:tcPr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411838" w:rsidRPr="00E67B31" w:rsidRDefault="00411838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Химия, или биология, или география (по выбору)</w:t>
            </w:r>
          </w:p>
        </w:tc>
        <w:tc>
          <w:tcPr>
            <w:tcW w:w="1434" w:type="dxa"/>
            <w:shd w:val="clear" w:color="auto" w:fill="auto"/>
          </w:tcPr>
          <w:p w:rsidR="00411838" w:rsidRPr="00E67B31" w:rsidRDefault="00411838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11838" w:rsidRPr="00E67B31" w:rsidTr="00E67B31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411838" w:rsidRPr="00A9266C" w:rsidRDefault="000A6389" w:rsidP="00E67B3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/</w:t>
            </w:r>
            <w:r w:rsidRPr="00A9266C">
              <w:rPr>
                <w:sz w:val="22"/>
                <w:szCs w:val="22"/>
              </w:rPr>
              <w:t xml:space="preserve"> Технологический</w:t>
            </w:r>
          </w:p>
        </w:tc>
        <w:tc>
          <w:tcPr>
            <w:tcW w:w="2567" w:type="dxa"/>
            <w:shd w:val="clear" w:color="auto" w:fill="auto"/>
          </w:tcPr>
          <w:p w:rsidR="00411838" w:rsidRDefault="00411838" w:rsidP="00E67B31">
            <w:pPr>
              <w:pStyle w:val="a9"/>
              <w:rPr>
                <w:sz w:val="22"/>
                <w:szCs w:val="22"/>
              </w:rPr>
            </w:pPr>
            <w:r w:rsidRPr="00A9266C">
              <w:rPr>
                <w:sz w:val="22"/>
                <w:szCs w:val="22"/>
              </w:rPr>
              <w:t>Математика</w:t>
            </w:r>
          </w:p>
          <w:p w:rsidR="000A6389" w:rsidRPr="00A9266C" w:rsidRDefault="000A6389" w:rsidP="00E67B3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A04E20">
              <w:rPr>
                <w:sz w:val="22"/>
                <w:szCs w:val="22"/>
              </w:rPr>
              <w:t xml:space="preserve"> язык</w:t>
            </w:r>
            <w:bookmarkStart w:id="0" w:name="_GoBack"/>
            <w:bookmarkEnd w:id="0"/>
          </w:p>
          <w:p w:rsidR="00411838" w:rsidRPr="00A9266C" w:rsidRDefault="00411838" w:rsidP="00E67B31">
            <w:pPr>
              <w:pStyle w:val="a9"/>
              <w:rPr>
                <w:sz w:val="22"/>
                <w:szCs w:val="22"/>
              </w:rPr>
            </w:pPr>
            <w:r w:rsidRPr="00A9266C">
              <w:rPr>
                <w:sz w:val="22"/>
                <w:szCs w:val="22"/>
              </w:rPr>
              <w:t>Физика или информатика (по выбору)</w:t>
            </w:r>
          </w:p>
        </w:tc>
        <w:tc>
          <w:tcPr>
            <w:tcW w:w="1434" w:type="dxa"/>
            <w:shd w:val="clear" w:color="auto" w:fill="auto"/>
          </w:tcPr>
          <w:p w:rsidR="00411838" w:rsidRPr="00A9266C" w:rsidRDefault="00411838" w:rsidP="00E67B31">
            <w:pPr>
              <w:jc w:val="center"/>
              <w:rPr>
                <w:sz w:val="22"/>
                <w:szCs w:val="22"/>
              </w:rPr>
            </w:pPr>
            <w:r w:rsidRPr="00A9266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411838" w:rsidRPr="00E67B31" w:rsidRDefault="00411838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67B31" w:rsidRPr="00E67B31" w:rsidTr="00E67B31">
        <w:trPr>
          <w:jc w:val="center"/>
        </w:trPr>
        <w:tc>
          <w:tcPr>
            <w:tcW w:w="2093" w:type="dxa"/>
            <w:vMerge w:val="restart"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СОШ № 20»</w:t>
            </w:r>
          </w:p>
        </w:tc>
        <w:tc>
          <w:tcPr>
            <w:tcW w:w="1969" w:type="dxa"/>
            <w:shd w:val="clear" w:color="auto" w:fill="auto"/>
          </w:tcPr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2567" w:type="dxa"/>
            <w:shd w:val="clear" w:color="auto" w:fill="auto"/>
          </w:tcPr>
          <w:p w:rsidR="00E67B31" w:rsidRPr="00E67B31" w:rsidRDefault="00E67B31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E67B31" w:rsidRPr="00E67B31" w:rsidRDefault="00E67B31" w:rsidP="00E67B31">
            <w:pPr>
              <w:pStyle w:val="a9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Химия, или биология, или география (по выбору)</w:t>
            </w:r>
          </w:p>
        </w:tc>
        <w:tc>
          <w:tcPr>
            <w:tcW w:w="1434" w:type="dxa"/>
            <w:shd w:val="clear" w:color="auto" w:fill="auto"/>
          </w:tcPr>
          <w:p w:rsidR="00E67B31" w:rsidRPr="00E67B31" w:rsidRDefault="00E67B31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атвеева Елизавета Денисовна</w:t>
            </w:r>
          </w:p>
        </w:tc>
      </w:tr>
      <w:tr w:rsidR="00E67B31" w:rsidRPr="00E67B31" w:rsidTr="00E67B31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567" w:type="dxa"/>
            <w:shd w:val="clear" w:color="auto" w:fill="auto"/>
          </w:tcPr>
          <w:p w:rsidR="00E67B31" w:rsidRPr="00E67B31" w:rsidRDefault="00E67B31" w:rsidP="00E67B31">
            <w:pPr>
              <w:pStyle w:val="a8"/>
              <w:ind w:left="0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E67B31" w:rsidRPr="00E67B31" w:rsidRDefault="00E67B31" w:rsidP="00E67B31">
            <w:pPr>
              <w:pStyle w:val="a8"/>
              <w:ind w:left="0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Обществознание или география (по выбору)</w:t>
            </w:r>
          </w:p>
        </w:tc>
        <w:tc>
          <w:tcPr>
            <w:tcW w:w="1434" w:type="dxa"/>
            <w:shd w:val="clear" w:color="auto" w:fill="auto"/>
          </w:tcPr>
          <w:p w:rsidR="00E67B31" w:rsidRPr="00E67B31" w:rsidRDefault="00E67B31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67B31" w:rsidRPr="00E67B31" w:rsidTr="00E67B31">
        <w:trPr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2567" w:type="dxa"/>
            <w:shd w:val="clear" w:color="auto" w:fill="auto"/>
          </w:tcPr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Математика</w:t>
            </w:r>
          </w:p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Физика или информатика (по выбору)</w:t>
            </w:r>
          </w:p>
        </w:tc>
        <w:tc>
          <w:tcPr>
            <w:tcW w:w="1434" w:type="dxa"/>
            <w:shd w:val="clear" w:color="auto" w:fill="auto"/>
          </w:tcPr>
          <w:p w:rsidR="00E67B31" w:rsidRPr="00E67B31" w:rsidRDefault="00E67B31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67B31" w:rsidRPr="00E67B31" w:rsidTr="00554CC0">
        <w:trPr>
          <w:jc w:val="center"/>
        </w:trPr>
        <w:tc>
          <w:tcPr>
            <w:tcW w:w="2093" w:type="dxa"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МБОУ «ВСОШ № 1»</w:t>
            </w:r>
          </w:p>
        </w:tc>
        <w:tc>
          <w:tcPr>
            <w:tcW w:w="1969" w:type="dxa"/>
            <w:shd w:val="clear" w:color="auto" w:fill="auto"/>
          </w:tcPr>
          <w:p w:rsidR="00E67B31" w:rsidRPr="00E67B31" w:rsidRDefault="00E67B31" w:rsidP="00E67B31">
            <w:pPr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567" w:type="dxa"/>
            <w:shd w:val="clear" w:color="auto" w:fill="auto"/>
          </w:tcPr>
          <w:p w:rsidR="00E67B31" w:rsidRDefault="009574C1" w:rsidP="00E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9574C1" w:rsidRPr="00E67B31" w:rsidRDefault="009574C1" w:rsidP="00E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34" w:type="dxa"/>
            <w:shd w:val="clear" w:color="auto" w:fill="auto"/>
          </w:tcPr>
          <w:p w:rsidR="00E67B31" w:rsidRPr="00E67B31" w:rsidRDefault="00E67B31" w:rsidP="00E67B31">
            <w:pPr>
              <w:jc w:val="center"/>
              <w:rPr>
                <w:sz w:val="22"/>
                <w:szCs w:val="22"/>
              </w:rPr>
            </w:pPr>
            <w:r w:rsidRPr="00E67B31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E67B31" w:rsidRPr="00E67B31" w:rsidRDefault="00E67B31" w:rsidP="00E67B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7B31">
              <w:rPr>
                <w:rFonts w:eastAsiaTheme="minorHAnsi"/>
                <w:sz w:val="22"/>
                <w:szCs w:val="22"/>
                <w:lang w:eastAsia="en-US"/>
              </w:rPr>
              <w:t>Аверьянова Ирина Александровна</w:t>
            </w:r>
          </w:p>
        </w:tc>
      </w:tr>
    </w:tbl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p w:rsidR="002A20BB" w:rsidRDefault="002A20BB" w:rsidP="000B263E">
      <w:pPr>
        <w:jc w:val="center"/>
        <w:rPr>
          <w:b/>
        </w:rPr>
      </w:pPr>
    </w:p>
    <w:sectPr w:rsidR="002A20BB" w:rsidSect="00AC673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EDC"/>
    <w:multiLevelType w:val="hybridMultilevel"/>
    <w:tmpl w:val="0ED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961"/>
    <w:multiLevelType w:val="hybridMultilevel"/>
    <w:tmpl w:val="4CAA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0A00"/>
    <w:multiLevelType w:val="hybridMultilevel"/>
    <w:tmpl w:val="AE628282"/>
    <w:lvl w:ilvl="0" w:tplc="7EA024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F77F6"/>
    <w:multiLevelType w:val="hybridMultilevel"/>
    <w:tmpl w:val="D2FCC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CF3"/>
    <w:multiLevelType w:val="hybridMultilevel"/>
    <w:tmpl w:val="7CB0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2D44"/>
    <w:multiLevelType w:val="hybridMultilevel"/>
    <w:tmpl w:val="A5E6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7CC2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F39"/>
    <w:multiLevelType w:val="hybridMultilevel"/>
    <w:tmpl w:val="D06C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47B5"/>
    <w:multiLevelType w:val="hybridMultilevel"/>
    <w:tmpl w:val="650C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40149"/>
    <w:multiLevelType w:val="hybridMultilevel"/>
    <w:tmpl w:val="E76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B8"/>
    <w:rsid w:val="000224A2"/>
    <w:rsid w:val="00034260"/>
    <w:rsid w:val="00067779"/>
    <w:rsid w:val="00075634"/>
    <w:rsid w:val="00076780"/>
    <w:rsid w:val="00080206"/>
    <w:rsid w:val="000A39BD"/>
    <w:rsid w:val="000A6389"/>
    <w:rsid w:val="000B263E"/>
    <w:rsid w:val="000B6EEE"/>
    <w:rsid w:val="000D484D"/>
    <w:rsid w:val="00106D6F"/>
    <w:rsid w:val="001142C3"/>
    <w:rsid w:val="00141CFE"/>
    <w:rsid w:val="0014692E"/>
    <w:rsid w:val="0015453B"/>
    <w:rsid w:val="0016501D"/>
    <w:rsid w:val="001729D1"/>
    <w:rsid w:val="001A2CF9"/>
    <w:rsid w:val="001B74DB"/>
    <w:rsid w:val="00203511"/>
    <w:rsid w:val="0022665D"/>
    <w:rsid w:val="002649C4"/>
    <w:rsid w:val="00285307"/>
    <w:rsid w:val="002A20BB"/>
    <w:rsid w:val="002A459C"/>
    <w:rsid w:val="002E3866"/>
    <w:rsid w:val="002E54A7"/>
    <w:rsid w:val="002E5AC5"/>
    <w:rsid w:val="002E6D64"/>
    <w:rsid w:val="0032448D"/>
    <w:rsid w:val="00343E8A"/>
    <w:rsid w:val="00350596"/>
    <w:rsid w:val="003745D9"/>
    <w:rsid w:val="003974EA"/>
    <w:rsid w:val="003A0FB8"/>
    <w:rsid w:val="003A69F0"/>
    <w:rsid w:val="003B55D1"/>
    <w:rsid w:val="003D2A5B"/>
    <w:rsid w:val="00403908"/>
    <w:rsid w:val="00411838"/>
    <w:rsid w:val="00415C0A"/>
    <w:rsid w:val="00417A00"/>
    <w:rsid w:val="00426D71"/>
    <w:rsid w:val="0046299A"/>
    <w:rsid w:val="00496BD1"/>
    <w:rsid w:val="004B6DC5"/>
    <w:rsid w:val="004D72C5"/>
    <w:rsid w:val="004E67A5"/>
    <w:rsid w:val="00502007"/>
    <w:rsid w:val="00522D66"/>
    <w:rsid w:val="005334F7"/>
    <w:rsid w:val="00536215"/>
    <w:rsid w:val="00536E85"/>
    <w:rsid w:val="00542BA2"/>
    <w:rsid w:val="00551E63"/>
    <w:rsid w:val="005570DA"/>
    <w:rsid w:val="00560B62"/>
    <w:rsid w:val="0057318C"/>
    <w:rsid w:val="0059517C"/>
    <w:rsid w:val="005C12F3"/>
    <w:rsid w:val="005E07B8"/>
    <w:rsid w:val="005F0A8B"/>
    <w:rsid w:val="00601106"/>
    <w:rsid w:val="00621AE4"/>
    <w:rsid w:val="0062353D"/>
    <w:rsid w:val="00637059"/>
    <w:rsid w:val="00640EF7"/>
    <w:rsid w:val="006556BD"/>
    <w:rsid w:val="00667A73"/>
    <w:rsid w:val="006A20E7"/>
    <w:rsid w:val="006A2552"/>
    <w:rsid w:val="006B4F93"/>
    <w:rsid w:val="006C058B"/>
    <w:rsid w:val="006D0A2A"/>
    <w:rsid w:val="00766346"/>
    <w:rsid w:val="0077263D"/>
    <w:rsid w:val="00774F40"/>
    <w:rsid w:val="00783BD7"/>
    <w:rsid w:val="007B74B8"/>
    <w:rsid w:val="007D7ED4"/>
    <w:rsid w:val="0085745B"/>
    <w:rsid w:val="00886CA0"/>
    <w:rsid w:val="008C0304"/>
    <w:rsid w:val="008D6CBF"/>
    <w:rsid w:val="00921246"/>
    <w:rsid w:val="00931F9B"/>
    <w:rsid w:val="00944F75"/>
    <w:rsid w:val="00955D11"/>
    <w:rsid w:val="009574C1"/>
    <w:rsid w:val="00974EA8"/>
    <w:rsid w:val="00975467"/>
    <w:rsid w:val="00981C9C"/>
    <w:rsid w:val="009B74A7"/>
    <w:rsid w:val="009D2145"/>
    <w:rsid w:val="009D4290"/>
    <w:rsid w:val="009D6CD5"/>
    <w:rsid w:val="009E3D03"/>
    <w:rsid w:val="009F1817"/>
    <w:rsid w:val="00A04E20"/>
    <w:rsid w:val="00A070B8"/>
    <w:rsid w:val="00A25E06"/>
    <w:rsid w:val="00A26345"/>
    <w:rsid w:val="00A443D8"/>
    <w:rsid w:val="00A47EA9"/>
    <w:rsid w:val="00A90197"/>
    <w:rsid w:val="00A9266C"/>
    <w:rsid w:val="00AC4049"/>
    <w:rsid w:val="00AC6733"/>
    <w:rsid w:val="00B21C7E"/>
    <w:rsid w:val="00B27F43"/>
    <w:rsid w:val="00B76973"/>
    <w:rsid w:val="00B87E87"/>
    <w:rsid w:val="00B92208"/>
    <w:rsid w:val="00BA5B9F"/>
    <w:rsid w:val="00BB2511"/>
    <w:rsid w:val="00BE021F"/>
    <w:rsid w:val="00C15595"/>
    <w:rsid w:val="00C33703"/>
    <w:rsid w:val="00C376C2"/>
    <w:rsid w:val="00C4473C"/>
    <w:rsid w:val="00CA0193"/>
    <w:rsid w:val="00CA543F"/>
    <w:rsid w:val="00CB7846"/>
    <w:rsid w:val="00CD0C76"/>
    <w:rsid w:val="00CD16E8"/>
    <w:rsid w:val="00CE3A92"/>
    <w:rsid w:val="00D63667"/>
    <w:rsid w:val="00E120CF"/>
    <w:rsid w:val="00E13967"/>
    <w:rsid w:val="00E67B31"/>
    <w:rsid w:val="00E968A0"/>
    <w:rsid w:val="00EA591E"/>
    <w:rsid w:val="00EB1F4D"/>
    <w:rsid w:val="00EF4234"/>
    <w:rsid w:val="00F16E03"/>
    <w:rsid w:val="00F4370A"/>
    <w:rsid w:val="00F63A1F"/>
    <w:rsid w:val="00F91101"/>
    <w:rsid w:val="00FD433A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81D0"/>
  <w15:docId w15:val="{EB66AD57-0B75-418D-8C1A-C33DFE95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E67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3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A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76C2"/>
    <w:pPr>
      <w:ind w:left="720"/>
      <w:contextualSpacing/>
    </w:pPr>
  </w:style>
  <w:style w:type="paragraph" w:styleId="a9">
    <w:name w:val="Body Text"/>
    <w:basedOn w:val="a"/>
    <w:link w:val="aa"/>
    <w:unhideWhenUsed/>
    <w:rsid w:val="00415C0A"/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415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A39-D3A5-4068-A589-5651AB4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3</dc:creator>
  <cp:lastModifiedBy>comp13</cp:lastModifiedBy>
  <cp:revision>81</cp:revision>
  <cp:lastPrinted>2020-02-07T06:28:00Z</cp:lastPrinted>
  <dcterms:created xsi:type="dcterms:W3CDTF">2020-02-07T06:28:00Z</dcterms:created>
  <dcterms:modified xsi:type="dcterms:W3CDTF">2022-02-03T11:32:00Z</dcterms:modified>
</cp:coreProperties>
</file>